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B951" w14:textId="77777777" w:rsidR="00526DCB" w:rsidRDefault="00526DCB" w:rsidP="00526DCB">
      <w:pPr>
        <w:rPr>
          <w:noProof/>
        </w:rPr>
      </w:pPr>
    </w:p>
    <w:p w14:paraId="450B32DD" w14:textId="468FB172" w:rsidR="00526DCB" w:rsidRPr="00066794" w:rsidRDefault="00526DCB" w:rsidP="00526D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6794">
        <w:rPr>
          <w:rFonts w:ascii="Times New Roman" w:hAnsi="Times New Roman" w:cs="Times New Roman"/>
          <w:b/>
          <w:bCs/>
          <w:color w:val="FF0000"/>
          <w:sz w:val="40"/>
          <w:szCs w:val="40"/>
        </w:rPr>
        <w:t>PRODUŽENI BORAVAK</w:t>
      </w:r>
    </w:p>
    <w:tbl>
      <w:tblPr>
        <w:tblStyle w:val="Reetkatablice"/>
        <w:tblpPr w:leftFromText="180" w:rightFromText="180" w:horzAnchor="margin" w:tblpY="1425"/>
        <w:tblW w:w="10300" w:type="dxa"/>
        <w:tblLook w:val="04A0" w:firstRow="1" w:lastRow="0" w:firstColumn="1" w:lastColumn="0" w:noHBand="0" w:noVBand="1"/>
      </w:tblPr>
      <w:tblGrid>
        <w:gridCol w:w="2854"/>
        <w:gridCol w:w="2376"/>
        <w:gridCol w:w="2752"/>
        <w:gridCol w:w="2318"/>
      </w:tblGrid>
      <w:tr w:rsidR="00526DCB" w14:paraId="330D8536" w14:textId="77777777" w:rsidTr="00C95947">
        <w:trPr>
          <w:trHeight w:val="805"/>
        </w:trPr>
        <w:tc>
          <w:tcPr>
            <w:tcW w:w="2909" w:type="dxa"/>
          </w:tcPr>
          <w:p w14:paraId="59AB2B57" w14:textId="0E2DE848" w:rsidR="00526DCB" w:rsidRPr="00F61187" w:rsidRDefault="00F90B6D" w:rsidP="00526D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-14.10.</w:t>
            </w:r>
          </w:p>
        </w:tc>
        <w:tc>
          <w:tcPr>
            <w:tcW w:w="2467" w:type="dxa"/>
          </w:tcPr>
          <w:p w14:paraId="16AA8765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DORUČAK</w:t>
            </w:r>
          </w:p>
        </w:tc>
        <w:tc>
          <w:tcPr>
            <w:tcW w:w="2464" w:type="dxa"/>
          </w:tcPr>
          <w:p w14:paraId="2718D88D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RUČAK</w:t>
            </w:r>
          </w:p>
        </w:tc>
        <w:tc>
          <w:tcPr>
            <w:tcW w:w="2460" w:type="dxa"/>
          </w:tcPr>
          <w:p w14:paraId="7F386F29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UŽINA</w:t>
            </w:r>
          </w:p>
        </w:tc>
      </w:tr>
      <w:tr w:rsidR="00526DCB" w14:paraId="0A2DEB85" w14:textId="77777777" w:rsidTr="00C95947">
        <w:trPr>
          <w:trHeight w:val="1933"/>
        </w:trPr>
        <w:tc>
          <w:tcPr>
            <w:tcW w:w="2909" w:type="dxa"/>
          </w:tcPr>
          <w:p w14:paraId="28BC3246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ONEDJELJAK</w:t>
            </w:r>
          </w:p>
        </w:tc>
        <w:tc>
          <w:tcPr>
            <w:tcW w:w="2467" w:type="dxa"/>
          </w:tcPr>
          <w:p w14:paraId="56E1701C" w14:textId="0CB92B6D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IZ S KAKAOM</w:t>
            </w:r>
          </w:p>
        </w:tc>
        <w:tc>
          <w:tcPr>
            <w:tcW w:w="2464" w:type="dxa"/>
          </w:tcPr>
          <w:p w14:paraId="2196C35B" w14:textId="1366D74C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H S KOBASICOM I JEČMOM,KRUH</w:t>
            </w:r>
          </w:p>
        </w:tc>
        <w:tc>
          <w:tcPr>
            <w:tcW w:w="2460" w:type="dxa"/>
          </w:tcPr>
          <w:p w14:paraId="2FD14417" w14:textId="19AD689A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RTICA</w:t>
            </w:r>
          </w:p>
        </w:tc>
      </w:tr>
      <w:tr w:rsidR="00526DCB" w14:paraId="57D2B931" w14:textId="77777777" w:rsidTr="00C95947">
        <w:trPr>
          <w:trHeight w:val="2046"/>
        </w:trPr>
        <w:tc>
          <w:tcPr>
            <w:tcW w:w="2909" w:type="dxa"/>
          </w:tcPr>
          <w:p w14:paraId="1EB0F388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UTORAK</w:t>
            </w:r>
          </w:p>
        </w:tc>
        <w:tc>
          <w:tcPr>
            <w:tcW w:w="2467" w:type="dxa"/>
          </w:tcPr>
          <w:p w14:paraId="057B7450" w14:textId="77185DA8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LIJEČNI NAMAZ NA KRUHU,ČAJ</w:t>
            </w:r>
          </w:p>
        </w:tc>
        <w:tc>
          <w:tcPr>
            <w:tcW w:w="2464" w:type="dxa"/>
          </w:tcPr>
          <w:p w14:paraId="040D8BC7" w14:textId="77777777" w:rsidR="00F90B6D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VINJSKI KOTLETI,KRUMPIR</w:t>
            </w:r>
          </w:p>
          <w:p w14:paraId="3064B7A9" w14:textId="22E69C79" w:rsidR="00F90B6D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,SALATA,</w:t>
            </w:r>
          </w:p>
          <w:p w14:paraId="6C29D49C" w14:textId="3B4A672B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7269B355" w14:textId="77777777" w:rsidR="00526DCB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ANA</w:t>
            </w:r>
          </w:p>
          <w:p w14:paraId="1BCE63AE" w14:textId="4EF043E6" w:rsidR="00F90B6D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6DCB" w14:paraId="146B228F" w14:textId="77777777" w:rsidTr="00C95947">
        <w:trPr>
          <w:trHeight w:val="1933"/>
        </w:trPr>
        <w:tc>
          <w:tcPr>
            <w:tcW w:w="2909" w:type="dxa"/>
          </w:tcPr>
          <w:p w14:paraId="4A17625E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SRIJEDA</w:t>
            </w:r>
          </w:p>
        </w:tc>
        <w:tc>
          <w:tcPr>
            <w:tcW w:w="2467" w:type="dxa"/>
          </w:tcPr>
          <w:p w14:paraId="7E259A9E" w14:textId="053C92A5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ŠTETA NA KRUHU,ČAJ</w:t>
            </w:r>
          </w:p>
        </w:tc>
        <w:tc>
          <w:tcPr>
            <w:tcW w:w="2464" w:type="dxa"/>
          </w:tcPr>
          <w:p w14:paraId="663532D1" w14:textId="77777777" w:rsidR="00F90B6D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ŽOTO S MESOM,CIKLA</w:t>
            </w:r>
          </w:p>
          <w:p w14:paraId="03A9A3E0" w14:textId="460C7018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,KRUH</w:t>
            </w:r>
          </w:p>
        </w:tc>
        <w:tc>
          <w:tcPr>
            <w:tcW w:w="2460" w:type="dxa"/>
          </w:tcPr>
          <w:p w14:paraId="1E00813F" w14:textId="2CCEAE17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LAČ</w:t>
            </w:r>
          </w:p>
        </w:tc>
      </w:tr>
      <w:tr w:rsidR="00526DCB" w14:paraId="2C984BA8" w14:textId="77777777" w:rsidTr="00C95947">
        <w:trPr>
          <w:trHeight w:val="2046"/>
        </w:trPr>
        <w:tc>
          <w:tcPr>
            <w:tcW w:w="2909" w:type="dxa"/>
          </w:tcPr>
          <w:p w14:paraId="6D19852A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ČETVRTAK</w:t>
            </w:r>
          </w:p>
        </w:tc>
        <w:tc>
          <w:tcPr>
            <w:tcW w:w="2467" w:type="dxa"/>
          </w:tcPr>
          <w:p w14:paraId="07168576" w14:textId="7C7D4F7F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HANI KRUH,ČAJ</w:t>
            </w:r>
          </w:p>
        </w:tc>
        <w:tc>
          <w:tcPr>
            <w:tcW w:w="2464" w:type="dxa"/>
          </w:tcPr>
          <w:p w14:paraId="060AB43F" w14:textId="73A69EE2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ILUK SA ŠPEKOM, KRUH</w:t>
            </w:r>
          </w:p>
        </w:tc>
        <w:tc>
          <w:tcPr>
            <w:tcW w:w="2460" w:type="dxa"/>
          </w:tcPr>
          <w:p w14:paraId="63B18716" w14:textId="357ABBF7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BUKA</w:t>
            </w:r>
          </w:p>
        </w:tc>
      </w:tr>
      <w:tr w:rsidR="00526DCB" w14:paraId="6EE526C6" w14:textId="77777777" w:rsidTr="00C95947">
        <w:trPr>
          <w:trHeight w:val="1933"/>
        </w:trPr>
        <w:tc>
          <w:tcPr>
            <w:tcW w:w="2909" w:type="dxa"/>
          </w:tcPr>
          <w:p w14:paraId="699B3EC0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ETAK</w:t>
            </w:r>
          </w:p>
        </w:tc>
        <w:tc>
          <w:tcPr>
            <w:tcW w:w="2467" w:type="dxa"/>
          </w:tcPr>
          <w:p w14:paraId="03C339F9" w14:textId="252883F7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HULJICE S MLIJEKOM</w:t>
            </w:r>
          </w:p>
        </w:tc>
        <w:tc>
          <w:tcPr>
            <w:tcW w:w="2464" w:type="dxa"/>
          </w:tcPr>
          <w:p w14:paraId="7393C059" w14:textId="5E3C7390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BLJI ŠTAPIĆI,KRUMPIR SALATA,KRUH</w:t>
            </w:r>
          </w:p>
        </w:tc>
        <w:tc>
          <w:tcPr>
            <w:tcW w:w="2460" w:type="dxa"/>
          </w:tcPr>
          <w:p w14:paraId="06470DB2" w14:textId="4C7E002E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ĆNI JOGURT</w:t>
            </w:r>
          </w:p>
        </w:tc>
      </w:tr>
    </w:tbl>
    <w:p w14:paraId="44A77783" w14:textId="2071B823" w:rsidR="005E7D57" w:rsidRDefault="00213B93">
      <w:r>
        <w:rPr>
          <w:noProof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23FDC0B2" wp14:editId="6331FC03">
            <wp:extent cx="2762250" cy="1104900"/>
            <wp:effectExtent l="0" t="0" r="0" b="0"/>
            <wp:docPr id="2" name="Slika 2" descr="petice: Cijena školske kuhinje za siječanj 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ice: Cijena školske kuhinje za siječanj 2015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89228" cy="111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CB"/>
    <w:rsid w:val="00213B93"/>
    <w:rsid w:val="00526DCB"/>
    <w:rsid w:val="005E7D57"/>
    <w:rsid w:val="00C95947"/>
    <w:rsid w:val="00CA785B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E4E9"/>
  <w15:chartTrackingRefBased/>
  <w15:docId w15:val="{FF8E6C31-C1D7-4B72-B603-C681FEC5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DD74-1ED3-430F-B6CD-9FCE79F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Mrazovac</dc:creator>
  <cp:keywords/>
  <dc:description/>
  <cp:lastModifiedBy>Matko Mrazovac</cp:lastModifiedBy>
  <cp:revision>3</cp:revision>
  <cp:lastPrinted>2022-10-02T14:28:00Z</cp:lastPrinted>
  <dcterms:created xsi:type="dcterms:W3CDTF">2022-10-02T14:29:00Z</dcterms:created>
  <dcterms:modified xsi:type="dcterms:W3CDTF">2022-10-09T19:25:00Z</dcterms:modified>
</cp:coreProperties>
</file>